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47994786" name="name15320965b8f81a" descr="programplan19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1998.jpg"/>
                          <pic:cNvPicPr/>
                        </pic:nvPicPr>
                        <pic:blipFill>
                          <a:blip r:embed="rId15320965b8f7d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965b8fa74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65b8fb8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1998/1999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965b8fc9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</w:t>
            </w:r>
            <w:hyperlink r:id="rId15320965b8fec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contact an advisor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to access the official regulations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University Certificate in Counselling Women (3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998/1999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199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MST267 o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WMST30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MST267 is now </w:t>
                  </w:r>
                  <w:hyperlink r:id="rId15320965b90f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266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5b912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0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his is a prerequisite course for </w:t>
                  </w:r>
                  <w:hyperlink r:id="rId15320965b9163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10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5b919a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1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MST311 or  </w:t>
                  </w:r>
                  <w:hyperlink r:id="rId15320965b91f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color w:val="006600"/>
                      <w:position w:val="3"/>
                      <w:sz w:val="15"/>
                      <w:szCs w:val="15"/>
                      <w:vertAlign w:val="superscript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5b9263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(was WMST312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WMST36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vMerge w:val="restart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965b933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lick here to access the list of electives to choose from in this program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
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gridSpan w:val="1"/>
                  <w:vMerge w:val="continue"/>
                </w:tcPr>
                <w:p/>
              </w:tc>
            </w:tr>
          </w:tbl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*** Students who select the </w:t>
                  </w:r>
                  <w:hyperlink r:id="rId15320965b946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4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ption should be aware that it is a 6 credit course (3 credits will be used to meet the required course element and the other 3 credits will be used to fulfill a senior level elective)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TE: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Some of the </w:t>
                  </w:r>
                  <w:hyperlink r:id="rId15320965b9492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s are presently in development for the home study delivery mode. This would not be a suitable program for students who are planning to complete the certificate in 1 year (based on a full time Student Finance study plan). 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965b94b74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965b8fa74" Type="http://schemas.openxmlformats.org/officeDocument/2006/relationships/hyperlink" Target="../../index.php" TargetMode="External"/><Relationship Id="rId15320965b8fb88" Type="http://schemas.openxmlformats.org/officeDocument/2006/relationships/hyperlink" Target="../98%20index%20files/pplans98.php" TargetMode="External"/><Relationship Id="rId15320965b8fc98" Type="http://schemas.openxmlformats.org/officeDocument/2006/relationships/hyperlink" Target="http://www.athabascau.ca/calendar/page12.html" TargetMode="External"/><Relationship Id="rId15320965b8fecf" Type="http://schemas.openxmlformats.org/officeDocument/2006/relationships/hyperlink" Target="../../contact_us.php" TargetMode="External"/><Relationship Id="rId15320965b90f7f" Type="http://schemas.openxmlformats.org/officeDocument/2006/relationships/hyperlink" Target="http://www.athabascau.ca/html/syllabi/wmst/wmst266.htm" TargetMode="External"/><Relationship Id="rId15320965b912f6" Type="http://schemas.openxmlformats.org/officeDocument/2006/relationships/hyperlink" Target="http://www.athabascau.ca/html/syllabi/wmst/wmst302.htm" TargetMode="External"/><Relationship Id="rId15320965b91635" Type="http://schemas.openxmlformats.org/officeDocument/2006/relationships/hyperlink" Target="http://www.athabascau.ca/html/syllabi/wmst/wmst310.htm" TargetMode="External"/><Relationship Id="rId15320965b919a4" Type="http://schemas.openxmlformats.org/officeDocument/2006/relationships/hyperlink" Target="http://www.athabascau.ca/html/syllabi/wmst/wmst310.htm" TargetMode="External"/><Relationship Id="rId15320965b91f94" Type="http://schemas.openxmlformats.org/officeDocument/2006/relationships/hyperlink" Target="http://www.athabascau.ca/html/syllabi/psyc/psyc343.htm" TargetMode="External"/><Relationship Id="rId15320965b92633" Type="http://schemas.openxmlformats.org/officeDocument/2006/relationships/hyperlink" Target="http://www.athabascau.ca/html/syllabi/wmst/wmst321.htm" TargetMode="External"/><Relationship Id="rId15320965b93376" Type="http://schemas.openxmlformats.org/officeDocument/2006/relationships/hyperlink" Target="http://www.athabascau.ca/html/programs/u_cert/archive/counwom_v01.htm" TargetMode="External"/><Relationship Id="rId15320965b946b0" Type="http://schemas.openxmlformats.org/officeDocument/2006/relationships/hyperlink" Target="http://www.athabascau.ca/html/syllabi/psyc/psyc343.htm" TargetMode="External"/><Relationship Id="rId15320965b94926" Type="http://schemas.openxmlformats.org/officeDocument/2006/relationships/hyperlink" Target="http://www.athabascau.ca/course/ug_subject/list_qz.php#wmst" TargetMode="External"/><Relationship Id="rId15320965b94b74" Type="http://schemas.openxmlformats.org/officeDocument/2006/relationships/hyperlink" Target="../../index.php" TargetMode="External"/><Relationship Id="rId15320965b8f7de" Type="http://schemas.openxmlformats.org/officeDocument/2006/relationships/image" Target="media/imgrId15320965b8f7de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